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098E" w14:textId="3EDDD29A" w:rsidR="006C77E8" w:rsidRPr="00414A5B" w:rsidRDefault="006C77E8" w:rsidP="006C77E8">
      <w:pPr>
        <w:pStyle w:val="Heading1"/>
        <w:jc w:val="center"/>
        <w:rPr>
          <w:sz w:val="28"/>
          <w:szCs w:val="28"/>
        </w:rPr>
      </w:pPr>
      <w:r w:rsidRPr="00414A5B">
        <w:rPr>
          <w:sz w:val="28"/>
          <w:szCs w:val="28"/>
        </w:rPr>
        <w:t>Syllabus for COMP</w:t>
      </w:r>
      <w:r>
        <w:rPr>
          <w:sz w:val="28"/>
          <w:szCs w:val="28"/>
        </w:rPr>
        <w:t xml:space="preserve"> </w:t>
      </w:r>
      <w:r w:rsidR="008E4124">
        <w:rPr>
          <w:sz w:val="28"/>
          <w:szCs w:val="28"/>
        </w:rPr>
        <w:t>492</w:t>
      </w:r>
      <w:r w:rsidRPr="00414A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4124">
        <w:rPr>
          <w:sz w:val="28"/>
          <w:szCs w:val="28"/>
        </w:rPr>
        <w:t>Spring Senior Seminar in Computer Science</w:t>
      </w:r>
    </w:p>
    <w:p w14:paraId="2433539F" w14:textId="77777777" w:rsidR="006C77E8" w:rsidRPr="00414A5B" w:rsidRDefault="006C77E8" w:rsidP="006C77E8">
      <w:pPr>
        <w:rPr>
          <w:sz w:val="22"/>
          <w:szCs w:val="22"/>
        </w:rPr>
      </w:pPr>
    </w:p>
    <w:p w14:paraId="601BB5BB" w14:textId="73C7DB0A" w:rsidR="006C77E8" w:rsidRPr="00414A5B" w:rsidRDefault="008E4124" w:rsidP="006C77E8">
      <w:pPr>
        <w:jc w:val="center"/>
        <w:rPr>
          <w:sz w:val="22"/>
          <w:szCs w:val="22"/>
        </w:rPr>
      </w:pPr>
      <w:r>
        <w:rPr>
          <w:sz w:val="22"/>
          <w:szCs w:val="22"/>
        </w:rPr>
        <w:t>Spring</w:t>
      </w:r>
      <w:r w:rsidR="006C77E8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14:paraId="22179EE7" w14:textId="77777777" w:rsidR="006C77E8" w:rsidRPr="00414A5B" w:rsidRDefault="006C77E8" w:rsidP="006C77E8">
      <w:pPr>
        <w:jc w:val="center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414A5B">
            <w:rPr>
              <w:sz w:val="22"/>
              <w:szCs w:val="22"/>
            </w:rPr>
            <w:t>Dickinson</w:t>
          </w:r>
        </w:smartTag>
        <w:r w:rsidRPr="00414A5B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14A5B">
            <w:rPr>
              <w:sz w:val="22"/>
              <w:szCs w:val="22"/>
            </w:rPr>
            <w:t>College</w:t>
          </w:r>
        </w:smartTag>
      </w:smartTag>
    </w:p>
    <w:p w14:paraId="7F37C0D5" w14:textId="77777777" w:rsidR="006C77E8" w:rsidRPr="00414A5B" w:rsidRDefault="006C77E8" w:rsidP="006C77E8">
      <w:pPr>
        <w:jc w:val="center"/>
        <w:rPr>
          <w:sz w:val="22"/>
          <w:szCs w:val="22"/>
        </w:rPr>
      </w:pPr>
      <w:r w:rsidRPr="00414A5B">
        <w:rPr>
          <w:sz w:val="22"/>
          <w:szCs w:val="22"/>
        </w:rPr>
        <w:t>Instructor: John MacCormick</w:t>
      </w:r>
    </w:p>
    <w:p w14:paraId="6EFC3A65" w14:textId="451FBB65" w:rsidR="006C77E8" w:rsidRPr="00FB4BE9" w:rsidRDefault="006C77E8" w:rsidP="00FB4BE9">
      <w:pPr>
        <w:pStyle w:val="MyHeading1"/>
      </w:pPr>
      <w:r w:rsidRPr="006F0785">
        <w:t>Learning goals</w:t>
      </w:r>
    </w:p>
    <w:p w14:paraId="6AC6BD87" w14:textId="77777777" w:rsidR="008E4124" w:rsidRPr="008E4124" w:rsidRDefault="008E4124" w:rsidP="008E4124">
      <w:pPr>
        <w:rPr>
          <w:sz w:val="22"/>
          <w:szCs w:val="22"/>
        </w:rPr>
      </w:pPr>
      <w:r w:rsidRPr="008E4124">
        <w:rPr>
          <w:sz w:val="22"/>
          <w:szCs w:val="22"/>
        </w:rPr>
        <w:t>Students will:</w:t>
      </w:r>
    </w:p>
    <w:p w14:paraId="6561C60C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improve their mastery in problem solving applicable to a wide variety of disciplines.</w:t>
      </w:r>
    </w:p>
    <w:p w14:paraId="72F7AAAD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become more prepared for graduate study in computing or to begin a professional career in computing.</w:t>
      </w:r>
    </w:p>
    <w:p w14:paraId="225B9367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participate in a year-long project that enhances their technical computing skill set in a way that is applicable, adaptable, and relevant to contemporary computing infrastructure, including large-scale projects and open source projects.</w:t>
      </w:r>
    </w:p>
    <w:p w14:paraId="2E32A744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nhance their ability to work and collaborate in teams.</w:t>
      </w:r>
    </w:p>
    <w:p w14:paraId="6847B52A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understanding of social, legal and ethical issues raised by computing.</w:t>
      </w:r>
    </w:p>
    <w:p w14:paraId="21FE07D1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perspectives on the value of computing, including: the role of computing in understanding the physical world, generating commercial value, advancing technology, and driving social change; and the transformational power of computing in service to the greater good.</w:t>
      </w:r>
    </w:p>
    <w:p w14:paraId="297EA48F" w14:textId="168484B4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enhance their ability to present technical information to an audience of computing professionals in both written and oral form.</w:t>
      </w:r>
    </w:p>
    <w:p w14:paraId="7A7BCE4C" w14:textId="5C06B1A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develop their ability to write about and express an opinion on a social, legal or ethical issue in computing for a broad technical audience.</w:t>
      </w:r>
    </w:p>
    <w:p w14:paraId="7AA63D54" w14:textId="6A07D6F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reflect on their experiences with the computer science major and the relationship of those experiences to their future goals and plans.</w:t>
      </w:r>
    </w:p>
    <w:p w14:paraId="1910DB9D" w14:textId="77777777" w:rsidR="00D30173" w:rsidRPr="006F0785" w:rsidRDefault="00D30173" w:rsidP="006F0785">
      <w:pPr>
        <w:pStyle w:val="MyHeading1"/>
      </w:pPr>
      <w:r w:rsidRPr="006F0785">
        <w:t>Inclusivity</w:t>
      </w:r>
    </w:p>
    <w:p w14:paraId="16C775B1" w14:textId="5EC553CC" w:rsidR="00D30173" w:rsidRPr="00FB4BE9" w:rsidRDefault="00D30173" w:rsidP="00FB4BE9">
      <w:pPr>
        <w:rPr>
          <w:sz w:val="22"/>
          <w:szCs w:val="22"/>
        </w:rPr>
      </w:pPr>
      <w:r w:rsidRPr="00D30173">
        <w:rPr>
          <w:sz w:val="22"/>
          <w:szCs w:val="22"/>
        </w:rPr>
        <w:t>Everyone in the course belongs equally to our classroom community. The instructor aims to create an atmosphere where everyone feels a sense of belonging and feels free to ask questions.</w:t>
      </w:r>
    </w:p>
    <w:p w14:paraId="708F6C98" w14:textId="49CF1301" w:rsidR="006C77E8" w:rsidRDefault="006C77E8" w:rsidP="00FB4BE9">
      <w:pPr>
        <w:pStyle w:val="MyHeading1"/>
      </w:pPr>
      <w:r w:rsidRPr="006F0785">
        <w:t>Teaching methods</w:t>
      </w:r>
    </w:p>
    <w:p w14:paraId="2818F391" w14:textId="6D066267" w:rsidR="008E4124" w:rsidRPr="00F4766E" w:rsidRDefault="008E4124" w:rsidP="00F4766E">
      <w:pPr>
        <w:rPr>
          <w:sz w:val="22"/>
          <w:szCs w:val="22"/>
        </w:rPr>
      </w:pPr>
      <w:r w:rsidRPr="00F4766E">
        <w:rPr>
          <w:sz w:val="22"/>
          <w:szCs w:val="22"/>
        </w:rPr>
        <w:t xml:space="preserve">The course is a continuation of the fall </w:t>
      </w:r>
      <w:r w:rsidR="00F4766E" w:rsidRPr="00F4766E">
        <w:rPr>
          <w:sz w:val="22"/>
          <w:szCs w:val="22"/>
        </w:rPr>
        <w:t>s</w:t>
      </w:r>
      <w:r w:rsidRPr="00F4766E">
        <w:rPr>
          <w:sz w:val="22"/>
          <w:szCs w:val="22"/>
        </w:rPr>
        <w:t>enior seminar, with two major components:</w:t>
      </w:r>
    </w:p>
    <w:p w14:paraId="1DB91B16" w14:textId="6D0D6D0A" w:rsidR="006C77E8" w:rsidRDefault="008E4124" w:rsidP="006C77E8">
      <w:pPr>
        <w:numPr>
          <w:ilvl w:val="0"/>
          <w:numId w:val="2"/>
        </w:numPr>
        <w:rPr>
          <w:rStyle w:val="importantChar"/>
          <w:b w:val="0"/>
          <w:bCs w:val="0"/>
          <w:sz w:val="22"/>
          <w:szCs w:val="22"/>
        </w:rPr>
      </w:pPr>
      <w:r>
        <w:rPr>
          <w:rStyle w:val="importantChar"/>
          <w:b w:val="0"/>
          <w:bCs w:val="0"/>
          <w:sz w:val="22"/>
          <w:szCs w:val="22"/>
        </w:rPr>
        <w:t>continuation of the open-source or research project started in the fall;</w:t>
      </w:r>
    </w:p>
    <w:p w14:paraId="4334536B" w14:textId="0E15F93E" w:rsidR="008E4124" w:rsidRPr="006C77E8" w:rsidRDefault="008E4124" w:rsidP="006C77E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adings and class discussions on ethical, social, and legal issues in computing.</w:t>
      </w:r>
    </w:p>
    <w:p w14:paraId="776B78DD" w14:textId="64049FE4" w:rsidR="00F4766E" w:rsidRDefault="00F4766E">
      <w:pPr>
        <w:spacing w:after="160" w:line="259" w:lineRule="auto"/>
        <w:rPr>
          <w:rFonts w:cs="Arial"/>
          <w:b/>
          <w:bCs/>
        </w:rPr>
      </w:pPr>
    </w:p>
    <w:p w14:paraId="4595AD37" w14:textId="012B5BC0" w:rsidR="006C77E8" w:rsidRPr="00FB4BE9" w:rsidRDefault="006C77E8" w:rsidP="00FB4BE9">
      <w:pPr>
        <w:pStyle w:val="MyHeading1"/>
      </w:pPr>
      <w:r w:rsidRPr="006F0785">
        <w:t>When and where</w:t>
      </w:r>
    </w:p>
    <w:p w14:paraId="0579C7D9" w14:textId="662E363D" w:rsidR="00F03508" w:rsidRPr="008E4124" w:rsidRDefault="006C77E8" w:rsidP="008E4124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>Class</w:t>
      </w:r>
      <w:r w:rsidR="00F03508">
        <w:rPr>
          <w:sz w:val="22"/>
          <w:szCs w:val="22"/>
        </w:rPr>
        <w:t xml:space="preserve"> meetings</w:t>
      </w:r>
      <w:r w:rsidRPr="00414A5B">
        <w:rPr>
          <w:sz w:val="22"/>
          <w:szCs w:val="22"/>
        </w:rPr>
        <w:t xml:space="preserve">: </w:t>
      </w:r>
      <w:r w:rsidRPr="008E4124">
        <w:rPr>
          <w:sz w:val="22"/>
          <w:szCs w:val="22"/>
        </w:rPr>
        <w:t xml:space="preserve">Tuesday and </w:t>
      </w:r>
      <w:r w:rsidR="008E4124">
        <w:rPr>
          <w:sz w:val="22"/>
          <w:szCs w:val="22"/>
        </w:rPr>
        <w:t>Fri</w:t>
      </w:r>
      <w:r w:rsidRPr="008E4124">
        <w:rPr>
          <w:sz w:val="22"/>
          <w:szCs w:val="22"/>
        </w:rPr>
        <w:t xml:space="preserve">day </w:t>
      </w:r>
      <w:r w:rsidR="008E4124">
        <w:rPr>
          <w:sz w:val="22"/>
          <w:szCs w:val="22"/>
        </w:rPr>
        <w:t>1</w:t>
      </w:r>
      <w:r w:rsidRPr="008E4124">
        <w:rPr>
          <w:sz w:val="22"/>
          <w:szCs w:val="22"/>
        </w:rPr>
        <w:t>:</w:t>
      </w:r>
      <w:r w:rsidR="008E4124">
        <w:rPr>
          <w:sz w:val="22"/>
          <w:szCs w:val="22"/>
        </w:rPr>
        <w:t>3</w:t>
      </w:r>
      <w:r w:rsidR="00F03508" w:rsidRPr="008E4124">
        <w:rPr>
          <w:sz w:val="22"/>
          <w:szCs w:val="22"/>
        </w:rPr>
        <w:t>0</w:t>
      </w:r>
      <w:r w:rsidRPr="008E4124">
        <w:rPr>
          <w:rFonts w:cs="Arial"/>
          <w:sz w:val="22"/>
          <w:szCs w:val="22"/>
        </w:rPr>
        <w:t>–</w:t>
      </w:r>
      <w:r w:rsidR="008E4124">
        <w:rPr>
          <w:sz w:val="22"/>
          <w:szCs w:val="22"/>
        </w:rPr>
        <w:t>2</w:t>
      </w:r>
      <w:r w:rsidRPr="008E4124">
        <w:rPr>
          <w:sz w:val="22"/>
          <w:szCs w:val="22"/>
        </w:rPr>
        <w:t>:</w:t>
      </w:r>
      <w:r w:rsidR="008E4124">
        <w:rPr>
          <w:sz w:val="22"/>
          <w:szCs w:val="22"/>
        </w:rPr>
        <w:t>4</w:t>
      </w:r>
      <w:r w:rsidRPr="008E4124">
        <w:rPr>
          <w:sz w:val="22"/>
          <w:szCs w:val="22"/>
        </w:rPr>
        <w:t>5</w:t>
      </w:r>
      <w:r w:rsidR="008E4124">
        <w:rPr>
          <w:sz w:val="22"/>
          <w:szCs w:val="22"/>
        </w:rPr>
        <w:t>p</w:t>
      </w:r>
      <w:r w:rsidRPr="008E4124">
        <w:rPr>
          <w:sz w:val="22"/>
          <w:szCs w:val="22"/>
        </w:rPr>
        <w:t xml:space="preserve">m in </w:t>
      </w:r>
      <w:r w:rsidR="00F03508" w:rsidRPr="008E4124">
        <w:rPr>
          <w:sz w:val="22"/>
          <w:szCs w:val="22"/>
        </w:rPr>
        <w:t xml:space="preserve">Tome </w:t>
      </w:r>
      <w:r w:rsidR="008E4124">
        <w:rPr>
          <w:sz w:val="22"/>
          <w:szCs w:val="22"/>
        </w:rPr>
        <w:t>231</w:t>
      </w:r>
    </w:p>
    <w:p w14:paraId="12C5AA77" w14:textId="77777777" w:rsidR="006C77E8" w:rsidRPr="00414A5B" w:rsidRDefault="006C77E8" w:rsidP="006C77E8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Office hours: see the instructor's </w:t>
      </w:r>
      <w:hyperlink r:id="rId6" w:history="1">
        <w:r w:rsidRPr="00563B0C">
          <w:rPr>
            <w:rStyle w:val="Hyperlink"/>
            <w:sz w:val="22"/>
            <w:szCs w:val="22"/>
          </w:rPr>
          <w:t>office hour webpage</w:t>
        </w:r>
      </w:hyperlink>
      <w:r>
        <w:rPr>
          <w:sz w:val="22"/>
          <w:szCs w:val="22"/>
        </w:rPr>
        <w:t>.</w:t>
      </w:r>
    </w:p>
    <w:p w14:paraId="7FD60B67" w14:textId="14CBC96E" w:rsidR="006C77E8" w:rsidRPr="00FB4BE9" w:rsidRDefault="006C77E8" w:rsidP="00FB4BE9">
      <w:pPr>
        <w:pStyle w:val="MyHeading1"/>
      </w:pPr>
      <w:r w:rsidRPr="006F0785">
        <w:lastRenderedPageBreak/>
        <w:t>Books</w:t>
      </w:r>
    </w:p>
    <w:p w14:paraId="257F63CA" w14:textId="038C2CED" w:rsidR="006C77E8" w:rsidRPr="00414A5B" w:rsidRDefault="008E4124" w:rsidP="006C77E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equired textbook is </w:t>
      </w:r>
      <w:r w:rsidRPr="008E4124">
        <w:rPr>
          <w:rFonts w:cs="Arial"/>
          <w:i/>
          <w:iCs/>
          <w:sz w:val="22"/>
          <w:szCs w:val="22"/>
        </w:rPr>
        <w:t>Ethics for the Information Age</w:t>
      </w:r>
      <w:r w:rsidRPr="008E4124">
        <w:rPr>
          <w:rFonts w:cs="Arial"/>
          <w:sz w:val="22"/>
          <w:szCs w:val="22"/>
        </w:rPr>
        <w:t>, by Michael J. Quinn.</w:t>
      </w:r>
      <w:r>
        <w:rPr>
          <w:rFonts w:cs="Arial"/>
          <w:sz w:val="22"/>
          <w:szCs w:val="22"/>
        </w:rPr>
        <w:t xml:space="preserve"> A</w:t>
      </w:r>
      <w:r w:rsidRPr="008E4124">
        <w:rPr>
          <w:rFonts w:cs="Arial"/>
          <w:sz w:val="22"/>
          <w:szCs w:val="22"/>
        </w:rPr>
        <w:t>ny print or electronic edition from the 4th to 8th edition</w:t>
      </w:r>
      <w:r>
        <w:rPr>
          <w:rFonts w:cs="Arial"/>
          <w:sz w:val="22"/>
          <w:szCs w:val="22"/>
        </w:rPr>
        <w:t xml:space="preserve"> is acceptable.</w:t>
      </w:r>
    </w:p>
    <w:p w14:paraId="1E254D61" w14:textId="39D577AC" w:rsidR="008E4124" w:rsidRPr="008E4124" w:rsidRDefault="006C77E8" w:rsidP="008E4124">
      <w:pPr>
        <w:pStyle w:val="MyHeading1"/>
      </w:pPr>
      <w:r w:rsidRPr="006F0785">
        <w:t>Assessment and grading</w:t>
      </w:r>
    </w:p>
    <w:p w14:paraId="4F1DFE8B" w14:textId="7B605623" w:rsidR="006C77E8" w:rsidRPr="00414A5B" w:rsidRDefault="006C77E8" w:rsidP="006C77E8">
      <w:pPr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Final grade will </w:t>
      </w:r>
      <w:r w:rsidR="008E4124">
        <w:rPr>
          <w:sz w:val="22"/>
          <w:szCs w:val="22"/>
        </w:rPr>
        <w:t>be calculated from the following assignments</w:t>
      </w:r>
      <w:r w:rsidRPr="00414A5B"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670"/>
      </w:tblGrid>
      <w:tr w:rsidR="006C77E8" w:rsidRPr="00414A5B" w14:paraId="2649E6F9" w14:textId="77777777" w:rsidTr="00C52271">
        <w:trPr>
          <w:jc w:val="center"/>
        </w:trPr>
        <w:tc>
          <w:tcPr>
            <w:tcW w:w="5350" w:type="dxa"/>
          </w:tcPr>
          <w:p w14:paraId="4CBB0C9D" w14:textId="498FABBF" w:rsidR="006C77E8" w:rsidRPr="00414A5B" w:rsidRDefault="008E412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and individual 5-15 reports and live-logs</w:t>
            </w:r>
            <w:r w:rsidR="00B17E84">
              <w:rPr>
                <w:sz w:val="22"/>
                <w:szCs w:val="22"/>
              </w:rPr>
              <w:t xml:space="preserve"> (TR1-</w:t>
            </w:r>
            <w:r w:rsidR="000E7203">
              <w:rPr>
                <w:sz w:val="22"/>
                <w:szCs w:val="22"/>
              </w:rPr>
              <w:t>4</w:t>
            </w:r>
            <w:r w:rsidR="00B17E84">
              <w:rPr>
                <w:sz w:val="22"/>
                <w:szCs w:val="22"/>
              </w:rPr>
              <w:t>, IR1-</w:t>
            </w:r>
            <w:r w:rsidR="000E7203">
              <w:rPr>
                <w:sz w:val="22"/>
                <w:szCs w:val="22"/>
              </w:rPr>
              <w:t>4</w:t>
            </w:r>
            <w:r w:rsidR="00B17E84">
              <w:rPr>
                <w:sz w:val="22"/>
                <w:szCs w:val="22"/>
              </w:rPr>
              <w:t>; about 2</w:t>
            </w:r>
            <w:r w:rsidR="00CA67E1">
              <w:rPr>
                <w:sz w:val="22"/>
                <w:szCs w:val="22"/>
              </w:rPr>
              <w:t>.5</w:t>
            </w:r>
            <w:r w:rsidR="00B17E84">
              <w:rPr>
                <w:sz w:val="22"/>
                <w:szCs w:val="22"/>
              </w:rPr>
              <w:t>% each)</w:t>
            </w:r>
          </w:p>
        </w:tc>
        <w:tc>
          <w:tcPr>
            <w:tcW w:w="670" w:type="dxa"/>
          </w:tcPr>
          <w:p w14:paraId="3EDFAF03" w14:textId="1F2B75E6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6C77E8" w:rsidRPr="00414A5B" w14:paraId="3BBFFE62" w14:textId="77777777" w:rsidTr="00C52271">
        <w:trPr>
          <w:jc w:val="center"/>
        </w:trPr>
        <w:tc>
          <w:tcPr>
            <w:tcW w:w="5350" w:type="dxa"/>
          </w:tcPr>
          <w:p w14:paraId="7C2EB2F9" w14:textId="33EEB2E2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notes and posted discussion questions (NQ</w:t>
            </w:r>
            <w:r w:rsidR="00190CB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-</w:t>
            </w:r>
            <w:r w:rsidR="00CB33D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 about 2% each</w:t>
            </w:r>
            <w:r w:rsidR="00190CB2">
              <w:rPr>
                <w:sz w:val="22"/>
                <w:szCs w:val="22"/>
              </w:rPr>
              <w:t>; lowest is droppe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0" w:type="dxa"/>
          </w:tcPr>
          <w:p w14:paraId="2694F677" w14:textId="2DC9D96F" w:rsidR="006C77E8" w:rsidRPr="00414A5B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6C77E8" w:rsidRPr="00414A5B" w14:paraId="228C2536" w14:textId="77777777" w:rsidTr="00C52271">
        <w:trPr>
          <w:jc w:val="center"/>
        </w:trPr>
        <w:tc>
          <w:tcPr>
            <w:tcW w:w="5350" w:type="dxa"/>
          </w:tcPr>
          <w:p w14:paraId="4F8ED68F" w14:textId="6C16FC83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ve blog post (</w:t>
            </w:r>
            <w:r w:rsidR="007C7D1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BP)</w:t>
            </w:r>
          </w:p>
        </w:tc>
        <w:tc>
          <w:tcPr>
            <w:tcW w:w="670" w:type="dxa"/>
          </w:tcPr>
          <w:p w14:paraId="35CA0770" w14:textId="711AAA01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7E8">
              <w:rPr>
                <w:sz w:val="22"/>
                <w:szCs w:val="22"/>
              </w:rPr>
              <w:t>0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AB48E3" w:rsidRPr="00414A5B" w14:paraId="74E594C8" w14:textId="77777777" w:rsidTr="00C52271">
        <w:trPr>
          <w:jc w:val="center"/>
        </w:trPr>
        <w:tc>
          <w:tcPr>
            <w:tcW w:w="5350" w:type="dxa"/>
          </w:tcPr>
          <w:p w14:paraId="54655B06" w14:textId="19227D76" w:rsidR="00AB48E3" w:rsidRDefault="00AB48E3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point presentation (CP)</w:t>
            </w:r>
          </w:p>
        </w:tc>
        <w:tc>
          <w:tcPr>
            <w:tcW w:w="670" w:type="dxa"/>
          </w:tcPr>
          <w:p w14:paraId="4F61C594" w14:textId="49858FD0" w:rsidR="00AB48E3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8E4124" w:rsidRPr="00414A5B" w14:paraId="73138200" w14:textId="77777777" w:rsidTr="00C52271">
        <w:trPr>
          <w:jc w:val="center"/>
        </w:trPr>
        <w:tc>
          <w:tcPr>
            <w:tcW w:w="5350" w:type="dxa"/>
          </w:tcPr>
          <w:p w14:paraId="1932F8BA" w14:textId="0D4214CD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 presentation (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636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</w:t>
            </w:r>
            <w:r w:rsidR="00786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2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6361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%</w:t>
            </w:r>
            <w:r w:rsidR="00786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3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5%)</w:t>
            </w:r>
          </w:p>
        </w:tc>
        <w:tc>
          <w:tcPr>
            <w:tcW w:w="670" w:type="dxa"/>
          </w:tcPr>
          <w:p w14:paraId="537CBAB5" w14:textId="590AF85B" w:rsidR="008E4124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8E4124" w:rsidRPr="00414A5B" w14:paraId="0DBEFD1C" w14:textId="77777777" w:rsidTr="00C52271">
        <w:trPr>
          <w:jc w:val="center"/>
        </w:trPr>
        <w:tc>
          <w:tcPr>
            <w:tcW w:w="5350" w:type="dxa"/>
          </w:tcPr>
          <w:p w14:paraId="62C35B5B" w14:textId="73B0980A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esentation</w:t>
            </w:r>
            <w:r w:rsidR="006A0BE6">
              <w:rPr>
                <w:sz w:val="22"/>
                <w:szCs w:val="22"/>
              </w:rPr>
              <w:t xml:space="preserve"> (FP)</w:t>
            </w:r>
          </w:p>
        </w:tc>
        <w:tc>
          <w:tcPr>
            <w:tcW w:w="670" w:type="dxa"/>
          </w:tcPr>
          <w:p w14:paraId="7B949257" w14:textId="3F1DF4F1" w:rsidR="008E4124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</w:tr>
    </w:tbl>
    <w:p w14:paraId="0F46F6A8" w14:textId="4349159F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7E84">
        <w:rPr>
          <w:sz w:val="22"/>
          <w:szCs w:val="22"/>
        </w:rPr>
        <w:t>A brief description of each type of graded assignment is given here. The course materials will provide more detailed instructions and rubrics.</w:t>
      </w:r>
      <w:r w:rsidR="007B290F">
        <w:rPr>
          <w:sz w:val="22"/>
          <w:szCs w:val="22"/>
        </w:rPr>
        <w:t xml:space="preserve"> Due dates are given on the course schedule provided separately. Assignments are due at the start of class on the due date, except for NQ</w:t>
      </w:r>
      <w:r w:rsidR="00EE487E">
        <w:rPr>
          <w:sz w:val="22"/>
          <w:szCs w:val="22"/>
        </w:rPr>
        <w:t>P</w:t>
      </w:r>
      <w:r w:rsidR="007B290F">
        <w:rPr>
          <w:sz w:val="22"/>
          <w:szCs w:val="22"/>
        </w:rPr>
        <w:t>1-9, which are due by 9 AM on the due date.</w:t>
      </w:r>
    </w:p>
    <w:p w14:paraId="3F151377" w14:textId="0981D6BD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 xml:space="preserve">: </w:t>
      </w:r>
      <w:r w:rsidR="007B290F">
        <w:rPr>
          <w:sz w:val="22"/>
          <w:szCs w:val="22"/>
        </w:rPr>
        <w:t xml:space="preserve">These are team </w:t>
      </w:r>
      <w:r w:rsidR="006962C5">
        <w:rPr>
          <w:sz w:val="22"/>
          <w:szCs w:val="22"/>
        </w:rPr>
        <w:t xml:space="preserve">progress </w:t>
      </w:r>
      <w:r w:rsidR="007B290F">
        <w:rPr>
          <w:sz w:val="22"/>
          <w:szCs w:val="22"/>
        </w:rPr>
        <w:t>reports on the senior seminar project. The report is a “5-15” report as described in the course materials. Slack live logs will also be assessed as part of the grade for team reports.</w:t>
      </w:r>
    </w:p>
    <w:p w14:paraId="7AECF8FF" w14:textId="7C145F5B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>: These are similar to the team reports, but are done by each individual rather than by each team. Individual contributions to the project, including live logs, will be assessed.</w:t>
      </w:r>
    </w:p>
    <w:p w14:paraId="349B2D88" w14:textId="048B6740" w:rsidR="00190CB2" w:rsidRPr="00FE5D7A" w:rsidRDefault="00190CB2" w:rsidP="0036291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E5D7A">
        <w:rPr>
          <w:sz w:val="22"/>
          <w:szCs w:val="22"/>
        </w:rPr>
        <w:t xml:space="preserve">NQP1-8: Each </w:t>
      </w:r>
      <w:r w:rsidR="00EE487E">
        <w:rPr>
          <w:sz w:val="22"/>
          <w:szCs w:val="22"/>
        </w:rPr>
        <w:t xml:space="preserve">of these </w:t>
      </w:r>
      <w:r w:rsidRPr="00FE5D7A">
        <w:rPr>
          <w:sz w:val="22"/>
          <w:szCs w:val="22"/>
        </w:rPr>
        <w:t>assignment</w:t>
      </w:r>
      <w:r w:rsidR="00EE487E">
        <w:rPr>
          <w:sz w:val="22"/>
          <w:szCs w:val="22"/>
        </w:rPr>
        <w:t>s</w:t>
      </w:r>
      <w:r w:rsidRPr="00FE5D7A">
        <w:rPr>
          <w:sz w:val="22"/>
          <w:szCs w:val="22"/>
        </w:rPr>
        <w:t xml:space="preserve"> corresponds to an in-class discussion of assigned reading. “NQ</w:t>
      </w:r>
      <w:r w:rsidR="004E66B7" w:rsidRPr="00FE5D7A">
        <w:rPr>
          <w:sz w:val="22"/>
          <w:szCs w:val="22"/>
        </w:rPr>
        <w:t>P</w:t>
      </w:r>
      <w:r w:rsidRPr="00FE5D7A">
        <w:rPr>
          <w:sz w:val="22"/>
          <w:szCs w:val="22"/>
        </w:rPr>
        <w:t>” stands for Notes</w:t>
      </w:r>
      <w:r w:rsidR="004E66B7" w:rsidRPr="00FE5D7A">
        <w:rPr>
          <w:sz w:val="22"/>
          <w:szCs w:val="22"/>
        </w:rPr>
        <w:t>,</w:t>
      </w:r>
      <w:r w:rsidRPr="00FE5D7A">
        <w:rPr>
          <w:sz w:val="22"/>
          <w:szCs w:val="22"/>
        </w:rPr>
        <w:t xml:space="preserve"> Question</w:t>
      </w:r>
      <w:r w:rsidR="004E66B7" w:rsidRPr="00FE5D7A">
        <w:rPr>
          <w:sz w:val="22"/>
          <w:szCs w:val="22"/>
        </w:rPr>
        <w:t>, Participation</w:t>
      </w:r>
      <w:r w:rsidRPr="00FE5D7A">
        <w:rPr>
          <w:sz w:val="22"/>
          <w:szCs w:val="22"/>
        </w:rPr>
        <w:t xml:space="preserve">. To prepare for each discussion, students must (i) prepare </w:t>
      </w:r>
      <w:r w:rsidRPr="00FE5D7A">
        <w:rPr>
          <w:b/>
          <w:bCs/>
          <w:sz w:val="22"/>
          <w:szCs w:val="22"/>
        </w:rPr>
        <w:t>handwritten</w:t>
      </w:r>
      <w:r w:rsidRPr="00FE5D7A">
        <w:rPr>
          <w:sz w:val="22"/>
          <w:szCs w:val="22"/>
        </w:rPr>
        <w:t xml:space="preserve"> notes, typically 0.5-1 pages; (ii) post a suggested discussion question to Moodle</w:t>
      </w:r>
      <w:r w:rsidR="004E66B7" w:rsidRPr="00FE5D7A">
        <w:rPr>
          <w:sz w:val="22"/>
          <w:szCs w:val="22"/>
        </w:rPr>
        <w:t>; (iii) participate in the class discussion. The lowest grade from NQP1-8 will be dropped.</w:t>
      </w:r>
      <w:r w:rsidR="00FE5D7A" w:rsidRPr="00FE5D7A">
        <w:rPr>
          <w:sz w:val="22"/>
          <w:szCs w:val="22"/>
        </w:rPr>
        <w:t xml:space="preserve"> </w:t>
      </w:r>
      <w:r w:rsidR="00FE5D7A" w:rsidRPr="00FE5D7A">
        <w:rPr>
          <w:b/>
          <w:bCs/>
          <w:sz w:val="22"/>
          <w:szCs w:val="22"/>
        </w:rPr>
        <w:t>During discussions, participants may refer only to handwritten notes</w:t>
      </w:r>
      <w:r w:rsidR="00FE5D7A" w:rsidRPr="00FE5D7A">
        <w:rPr>
          <w:sz w:val="22"/>
          <w:szCs w:val="22"/>
        </w:rPr>
        <w:t xml:space="preserve"> except for specific activities described by the instructor. At most times, </w:t>
      </w:r>
      <w:r w:rsidR="00FE5D7A" w:rsidRPr="00FE5D7A">
        <w:rPr>
          <w:b/>
          <w:bCs/>
          <w:sz w:val="22"/>
          <w:szCs w:val="22"/>
        </w:rPr>
        <w:t>no printed materials or electronic devices will be used.</w:t>
      </w:r>
    </w:p>
    <w:p w14:paraId="0CFBFF26" w14:textId="48E20F5F" w:rsidR="007B290F" w:rsidRDefault="007C7D12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7B290F">
        <w:rPr>
          <w:sz w:val="22"/>
          <w:szCs w:val="22"/>
        </w:rPr>
        <w:t>BP: This is a substantial reflective blog post considering the student’s experience in the computer science major as it reflects the goals of a Dickinson College education.</w:t>
      </w:r>
    </w:p>
    <w:p w14:paraId="31EAAC13" w14:textId="641FB679" w:rsidR="00CB33DB" w:rsidRDefault="00CB33DB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P: Each team will give a checkpoint presentation on the status of their project in class on </w:t>
      </w:r>
      <w:r w:rsidRPr="00CB33DB">
        <w:rPr>
          <w:b/>
          <w:bCs/>
          <w:color w:val="FF0000"/>
          <w:sz w:val="22"/>
          <w:szCs w:val="22"/>
        </w:rPr>
        <w:t>Tuesday, March 28</w:t>
      </w:r>
      <w:r>
        <w:rPr>
          <w:sz w:val="22"/>
          <w:szCs w:val="22"/>
        </w:rPr>
        <w:t>.</w:t>
      </w:r>
    </w:p>
    <w:p w14:paraId="3B6B87B5" w14:textId="243792FE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1,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2,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 xml:space="preserve">3: </w:t>
      </w:r>
      <w:r w:rsidR="00AB48E3">
        <w:rPr>
          <w:sz w:val="22"/>
          <w:szCs w:val="22"/>
        </w:rPr>
        <w:t>E</w:t>
      </w:r>
      <w:r>
        <w:rPr>
          <w:sz w:val="22"/>
          <w:szCs w:val="22"/>
        </w:rPr>
        <w:t xml:space="preserve">ach team gives a public poster presentation at a college symposium. Open-source projects </w:t>
      </w:r>
      <w:r w:rsidR="006962C5">
        <w:rPr>
          <w:sz w:val="22"/>
          <w:szCs w:val="22"/>
        </w:rPr>
        <w:t xml:space="preserve">are </w:t>
      </w:r>
      <w:r>
        <w:rPr>
          <w:sz w:val="22"/>
          <w:szCs w:val="22"/>
        </w:rPr>
        <w:t>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Civic Engagement Symposium on </w:t>
      </w:r>
      <w:r w:rsidR="00FA7BF1" w:rsidRPr="00FA7BF1">
        <w:rPr>
          <w:b/>
          <w:bCs/>
          <w:color w:val="FF0000"/>
          <w:sz w:val="22"/>
          <w:szCs w:val="22"/>
        </w:rPr>
        <w:t>Thursday, April 27</w:t>
      </w:r>
      <w:r w:rsidR="00FA7BF1" w:rsidRPr="00FA7BF1">
        <w:rPr>
          <w:b/>
          <w:bCs/>
          <w:color w:val="FF0000"/>
          <w:sz w:val="22"/>
          <w:szCs w:val="22"/>
          <w:vertAlign w:val="superscript"/>
        </w:rPr>
        <w:t>th</w:t>
      </w:r>
      <w:r w:rsidR="00FA7BF1" w:rsidRPr="00FA7BF1">
        <w:rPr>
          <w:b/>
          <w:bCs/>
          <w:color w:val="FF0000"/>
          <w:sz w:val="22"/>
          <w:szCs w:val="22"/>
        </w:rPr>
        <w:t>, 12:00-1:30pm</w:t>
      </w:r>
      <w:r>
        <w:rPr>
          <w:sz w:val="22"/>
          <w:szCs w:val="22"/>
        </w:rPr>
        <w:t xml:space="preserve">. Research </w:t>
      </w:r>
      <w:r w:rsidR="006962C5">
        <w:rPr>
          <w:sz w:val="22"/>
          <w:szCs w:val="22"/>
        </w:rPr>
        <w:t>projects are</w:t>
      </w:r>
      <w:r>
        <w:rPr>
          <w:sz w:val="22"/>
          <w:szCs w:val="22"/>
        </w:rPr>
        <w:t xml:space="preserve"> 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Science Research Symposium on </w:t>
      </w:r>
      <w:r w:rsidRPr="007B290F">
        <w:rPr>
          <w:b/>
          <w:bCs/>
          <w:color w:val="FF0000"/>
          <w:sz w:val="22"/>
          <w:szCs w:val="22"/>
        </w:rPr>
        <w:t>Thursday, April 20</w:t>
      </w:r>
      <w:r w:rsidRPr="007B290F">
        <w:rPr>
          <w:b/>
          <w:bCs/>
          <w:color w:val="FF0000"/>
          <w:sz w:val="22"/>
          <w:szCs w:val="22"/>
          <w:vertAlign w:val="superscript"/>
        </w:rPr>
        <w:t>th</w:t>
      </w:r>
      <w:r w:rsidRPr="007B290F">
        <w:rPr>
          <w:b/>
          <w:bCs/>
          <w:color w:val="FF0000"/>
          <w:sz w:val="22"/>
          <w:szCs w:val="22"/>
        </w:rPr>
        <w:t>, 4:30-6:00pm</w:t>
      </w:r>
      <w:r>
        <w:rPr>
          <w:sz w:val="22"/>
          <w:szCs w:val="22"/>
        </w:rPr>
        <w:t>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1 is the poster abstract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 xml:space="preserve">2 is the poster </w:t>
      </w:r>
      <w:r w:rsidR="00C63615">
        <w:rPr>
          <w:sz w:val="22"/>
          <w:szCs w:val="22"/>
        </w:rPr>
        <w:t>content</w:t>
      </w:r>
      <w:r>
        <w:rPr>
          <w:sz w:val="22"/>
          <w:szCs w:val="22"/>
        </w:rPr>
        <w:t>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3 is the poster presentation.</w:t>
      </w:r>
    </w:p>
    <w:p w14:paraId="2B8FD4EC" w14:textId="3BED44BA" w:rsidR="007B290F" w:rsidRPr="00B17E84" w:rsidRDefault="00AB48E3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P: Each team gives an oral presentation at the Computer Science Senior Symposium during the final exam slot, </w:t>
      </w:r>
      <w:r w:rsidRPr="00AB48E3">
        <w:rPr>
          <w:b/>
          <w:bCs/>
          <w:color w:val="FF0000"/>
          <w:sz w:val="22"/>
          <w:szCs w:val="22"/>
        </w:rPr>
        <w:t>Monday, May 15, 9:00am-12:00pm</w:t>
      </w:r>
      <w:r>
        <w:rPr>
          <w:sz w:val="22"/>
          <w:szCs w:val="22"/>
        </w:rPr>
        <w:t>.</w:t>
      </w:r>
    </w:p>
    <w:p w14:paraId="73B89470" w14:textId="22255B7C" w:rsidR="00F4766E" w:rsidRPr="00EE487E" w:rsidRDefault="006C77E8" w:rsidP="00EE487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>Final scores will be converted to grades according to the following thresholds (or possibly more generous thresholds): 93%=A; 90%=A-; 87%=B+; 83%=B; ...; 60%=D-.</w:t>
      </w:r>
    </w:p>
    <w:p w14:paraId="45FC60D3" w14:textId="7108A541" w:rsidR="006C77E8" w:rsidRPr="00FB4BE9" w:rsidRDefault="006C77E8" w:rsidP="00FB4BE9">
      <w:pPr>
        <w:pStyle w:val="MyHeading1"/>
      </w:pPr>
      <w:r w:rsidRPr="006F0785">
        <w:lastRenderedPageBreak/>
        <w:t>Amount of work</w:t>
      </w:r>
    </w:p>
    <w:p w14:paraId="7E1B6633" w14:textId="4A0AE18A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College policy recommends approximately 3 hours of independent work for every hour of class tim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Our class meets for 2.5 hours per week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Therefore, you should expect to spend 7-9 hours per week (outside of class time) on this course.</w:t>
      </w:r>
      <w:r w:rsidR="006962C5">
        <w:rPr>
          <w:sz w:val="22"/>
          <w:szCs w:val="22"/>
        </w:rPr>
        <w:t xml:space="preserve"> In a typical week, preparation for discussions should take no more than 1-2 hours. Therefore, you should spend about 5-8 hours per week on your senior seminar project.</w:t>
      </w:r>
    </w:p>
    <w:p w14:paraId="59F9BFDE" w14:textId="7FF13A6B" w:rsidR="006C77E8" w:rsidRPr="00FB4BE9" w:rsidRDefault="006C77E8" w:rsidP="00FB4BE9">
      <w:pPr>
        <w:pStyle w:val="MyHeading1"/>
      </w:pPr>
      <w:r w:rsidRPr="006F0785">
        <w:t>Plagiarism, copying, and collaborating</w:t>
      </w:r>
    </w:p>
    <w:p w14:paraId="2030F247" w14:textId="4685416A" w:rsidR="006C77E8" w:rsidRPr="00414A5B" w:rsidRDefault="006C77E8" w:rsidP="006962C5">
      <w:pPr>
        <w:rPr>
          <w:sz w:val="22"/>
          <w:szCs w:val="22"/>
        </w:rPr>
      </w:pPr>
      <w:r w:rsidRPr="00414A5B">
        <w:rPr>
          <w:sz w:val="22"/>
          <w:szCs w:val="22"/>
        </w:rPr>
        <w:t>The College's standard policy on plagiarism applies and you should be familiar with it</w:t>
      </w:r>
      <w:r w:rsidR="00F4766E">
        <w:rPr>
          <w:sz w:val="22"/>
          <w:szCs w:val="22"/>
        </w:rPr>
        <w:t xml:space="preserve">, as described in </w:t>
      </w:r>
      <w:r w:rsidR="00F4766E" w:rsidRPr="000626FA">
        <w:rPr>
          <w:sz w:val="22"/>
          <w:szCs w:val="22"/>
        </w:rPr>
        <w:t xml:space="preserve">Dickinson’s </w:t>
      </w:r>
      <w:hyperlink r:id="rId7" w:history="1">
        <w:r w:rsidR="00F4766E" w:rsidRPr="000626FA">
          <w:rPr>
            <w:rStyle w:val="Hyperlink"/>
            <w:sz w:val="22"/>
            <w:szCs w:val="22"/>
          </w:rPr>
          <w:t>Community Standards</w:t>
        </w:r>
      </w:hyperlink>
      <w:r w:rsidR="00F4766E">
        <w:t>.</w:t>
      </w:r>
    </w:p>
    <w:p w14:paraId="65AFAAE5" w14:textId="7B9AE286" w:rsidR="006C77E8" w:rsidRPr="00FB4BE9" w:rsidRDefault="006C77E8" w:rsidP="00FB4BE9">
      <w:pPr>
        <w:pStyle w:val="MyHeading1"/>
      </w:pPr>
      <w:r w:rsidRPr="006F0785">
        <w:t>Accommodations</w:t>
      </w:r>
    </w:p>
    <w:p w14:paraId="59A4F635" w14:textId="15FE6419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The instructor will follow college policy on</w:t>
      </w:r>
      <w:r>
        <w:rPr>
          <w:sz w:val="22"/>
          <w:szCs w:val="22"/>
        </w:rPr>
        <w:t xml:space="preserve"> </w:t>
      </w:r>
      <w:hyperlink r:id="rId8" w:history="1">
        <w:r w:rsidRPr="009804E0">
          <w:rPr>
            <w:rStyle w:val="Hyperlink"/>
            <w:sz w:val="22"/>
            <w:szCs w:val="22"/>
          </w:rPr>
          <w:t>Accommodating Students with Disabilities</w:t>
        </w:r>
      </w:hyperlink>
      <w:r w:rsidRPr="00414A5B">
        <w:rPr>
          <w:sz w:val="22"/>
          <w:szCs w:val="22"/>
        </w:rPr>
        <w:t>.</w:t>
      </w:r>
    </w:p>
    <w:p w14:paraId="3D1CF851" w14:textId="5834C5F3" w:rsidR="006C77E8" w:rsidRPr="00FB4BE9" w:rsidRDefault="006C77E8" w:rsidP="00FB4BE9">
      <w:pPr>
        <w:pStyle w:val="MyHeading1"/>
      </w:pPr>
      <w:r w:rsidRPr="006F0785">
        <w:t xml:space="preserve">Late Work Policy </w:t>
      </w:r>
    </w:p>
    <w:p w14:paraId="0C1D2B15" w14:textId="4BE4C3E4" w:rsidR="006C77E8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Each student is permitted a total of four no-penalty days of lateness for submitted work over the entire semester; every subsequent day of lateness incurs up to a 25% penalty for the late assignment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Late days can be used only in whole day units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Accounting for late days is mostly via an honor system: students should keep count of their late day usag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 xml:space="preserve">To use one or more late days on a given assignment, </w:t>
      </w:r>
      <w:r w:rsidR="009A542D">
        <w:rPr>
          <w:sz w:val="22"/>
          <w:szCs w:val="22"/>
        </w:rPr>
        <w:t xml:space="preserve">there is no need to notify the instructor or obtain permission in advance. When submitting a late assignment, </w:t>
      </w:r>
      <w:r w:rsidRPr="00414A5B">
        <w:rPr>
          <w:sz w:val="22"/>
          <w:szCs w:val="22"/>
        </w:rPr>
        <w:t>sta</w:t>
      </w:r>
      <w:r w:rsidR="009A542D">
        <w:rPr>
          <w:sz w:val="22"/>
          <w:szCs w:val="22"/>
        </w:rPr>
        <w:t>te</w:t>
      </w:r>
      <w:r w:rsidRPr="00414A5B">
        <w:rPr>
          <w:sz w:val="22"/>
          <w:szCs w:val="22"/>
        </w:rPr>
        <w:t xml:space="preserve"> clearly at the start of your submiss</w:t>
      </w:r>
      <w:r>
        <w:rPr>
          <w:sz w:val="22"/>
          <w:szCs w:val="22"/>
        </w:rPr>
        <w:t>ion how many days you are using,</w:t>
      </w:r>
      <w:r w:rsidRPr="00414A5B">
        <w:rPr>
          <w:sz w:val="22"/>
          <w:szCs w:val="22"/>
        </w:rPr>
        <w:t xml:space="preserve"> and the total used so far in the semester.</w:t>
      </w:r>
      <w:r w:rsidR="006962C5">
        <w:rPr>
          <w:sz w:val="22"/>
          <w:szCs w:val="22"/>
        </w:rPr>
        <w:t xml:space="preserve"> Late days cannot be used for assignments that have a real-time component, such as presentations</w:t>
      </w:r>
      <w:r w:rsidR="00FE5D7A">
        <w:rPr>
          <w:sz w:val="22"/>
          <w:szCs w:val="22"/>
        </w:rPr>
        <w:t xml:space="preserve"> and discussions</w:t>
      </w:r>
      <w:r w:rsidR="006962C5">
        <w:rPr>
          <w:sz w:val="22"/>
          <w:szCs w:val="22"/>
        </w:rPr>
        <w:t>.</w:t>
      </w:r>
    </w:p>
    <w:p w14:paraId="6A7D97AD" w14:textId="25D42FA6" w:rsidR="006C77E8" w:rsidRPr="00FB4BE9" w:rsidRDefault="006C77E8" w:rsidP="00FB4BE9">
      <w:pPr>
        <w:pStyle w:val="MyHeading1"/>
      </w:pPr>
      <w:r w:rsidRPr="006F0785">
        <w:t>Recording and posting of class content</w:t>
      </w:r>
    </w:p>
    <w:p w14:paraId="01F23617" w14:textId="79C9EA43" w:rsidR="002251C5" w:rsidRPr="00FB4BE9" w:rsidRDefault="00AA0667" w:rsidP="006C77E8">
      <w:pPr>
        <w:rPr>
          <w:sz w:val="22"/>
          <w:szCs w:val="22"/>
        </w:rPr>
      </w:pPr>
      <w:r>
        <w:rPr>
          <w:sz w:val="22"/>
          <w:szCs w:val="22"/>
        </w:rPr>
        <w:t>The instructor may record some or all c</w:t>
      </w:r>
      <w:r w:rsidR="006C77E8">
        <w:rPr>
          <w:sz w:val="22"/>
          <w:szCs w:val="22"/>
        </w:rPr>
        <w:t>lass meetings</w:t>
      </w:r>
      <w:r>
        <w:rPr>
          <w:sz w:val="22"/>
          <w:szCs w:val="22"/>
        </w:rPr>
        <w:t>. If a class is recorded, t</w:t>
      </w:r>
      <w:r w:rsidR="006C77E8">
        <w:rPr>
          <w:sz w:val="22"/>
          <w:szCs w:val="22"/>
        </w:rPr>
        <w:t xml:space="preserve">he content will be made available only to members of the class. Do not share or repost class recordings or other content; doing so </w:t>
      </w:r>
      <w:r w:rsidR="006C77E8" w:rsidRPr="000626FA">
        <w:rPr>
          <w:sz w:val="22"/>
          <w:szCs w:val="22"/>
        </w:rPr>
        <w:t xml:space="preserve">would be a breach of Dickinson’s </w:t>
      </w:r>
      <w:hyperlink r:id="rId9" w:history="1">
        <w:r w:rsidR="006C77E8" w:rsidRPr="000626FA">
          <w:rPr>
            <w:rStyle w:val="Hyperlink"/>
            <w:sz w:val="22"/>
            <w:szCs w:val="22"/>
          </w:rPr>
          <w:t>Community Standards</w:t>
        </w:r>
      </w:hyperlink>
      <w:r w:rsidR="006C77E8">
        <w:rPr>
          <w:sz w:val="22"/>
          <w:szCs w:val="22"/>
        </w:rPr>
        <w:t>. Classes may also be recorded for accommodation purposes.</w:t>
      </w:r>
    </w:p>
    <w:sectPr w:rsidR="002251C5" w:rsidRPr="00FB4BE9" w:rsidSect="00C522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7A2"/>
    <w:multiLevelType w:val="hybridMultilevel"/>
    <w:tmpl w:val="DD14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CA9"/>
    <w:multiLevelType w:val="hybridMultilevel"/>
    <w:tmpl w:val="329CF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C0F"/>
    <w:multiLevelType w:val="hybridMultilevel"/>
    <w:tmpl w:val="8BFA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267A"/>
    <w:multiLevelType w:val="hybridMultilevel"/>
    <w:tmpl w:val="BCC0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214E"/>
    <w:multiLevelType w:val="hybridMultilevel"/>
    <w:tmpl w:val="C4A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052"/>
    <w:multiLevelType w:val="hybridMultilevel"/>
    <w:tmpl w:val="DC765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24D"/>
    <w:multiLevelType w:val="hybridMultilevel"/>
    <w:tmpl w:val="29FE6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20689"/>
    <w:multiLevelType w:val="hybridMultilevel"/>
    <w:tmpl w:val="B8DC4D20"/>
    <w:lvl w:ilvl="0" w:tplc="4990A06C">
      <w:start w:val="1"/>
      <w:numFmt w:val="bullet"/>
      <w:pStyle w:val="importa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8F9B116-D075-44E7-A885-5C71EE315EC2}"/>
    <w:docVar w:name="dgnword-eventsink" w:val="572764632"/>
  </w:docVars>
  <w:rsids>
    <w:rsidRoot w:val="001178ED"/>
    <w:rsid w:val="000E7203"/>
    <w:rsid w:val="001178ED"/>
    <w:rsid w:val="00125D0F"/>
    <w:rsid w:val="0015755D"/>
    <w:rsid w:val="00170C8A"/>
    <w:rsid w:val="00190CB2"/>
    <w:rsid w:val="00196EE8"/>
    <w:rsid w:val="002167B4"/>
    <w:rsid w:val="002251C5"/>
    <w:rsid w:val="004B228C"/>
    <w:rsid w:val="004E66B7"/>
    <w:rsid w:val="005371C2"/>
    <w:rsid w:val="005A312F"/>
    <w:rsid w:val="006962C5"/>
    <w:rsid w:val="006A0BE6"/>
    <w:rsid w:val="006A58E3"/>
    <w:rsid w:val="006C77E8"/>
    <w:rsid w:val="006F0785"/>
    <w:rsid w:val="007864B4"/>
    <w:rsid w:val="007B290F"/>
    <w:rsid w:val="007C7D12"/>
    <w:rsid w:val="00821A47"/>
    <w:rsid w:val="00880EB5"/>
    <w:rsid w:val="008E4124"/>
    <w:rsid w:val="009A542D"/>
    <w:rsid w:val="00AA0667"/>
    <w:rsid w:val="00AB48E3"/>
    <w:rsid w:val="00B17E84"/>
    <w:rsid w:val="00C52271"/>
    <w:rsid w:val="00C63615"/>
    <w:rsid w:val="00C951E4"/>
    <w:rsid w:val="00CA67E1"/>
    <w:rsid w:val="00CB33DB"/>
    <w:rsid w:val="00CE1569"/>
    <w:rsid w:val="00D30173"/>
    <w:rsid w:val="00DA4A80"/>
    <w:rsid w:val="00E643B4"/>
    <w:rsid w:val="00EE487E"/>
    <w:rsid w:val="00F03508"/>
    <w:rsid w:val="00F1390E"/>
    <w:rsid w:val="00F4766E"/>
    <w:rsid w:val="00FA7BF1"/>
    <w:rsid w:val="00FB4BE9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CBD5321"/>
  <w15:chartTrackingRefBased/>
  <w15:docId w15:val="{CA0A3361-9016-40D5-99B4-98D3E7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7E8"/>
    <w:pPr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C77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C77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7E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C77E8"/>
    <w:rPr>
      <w:rFonts w:ascii="Arial" w:eastAsia="SimSun" w:hAnsi="Arial" w:cs="Arial"/>
      <w:b/>
      <w:bCs/>
      <w:sz w:val="26"/>
      <w:szCs w:val="26"/>
      <w:lang w:eastAsia="zh-CN"/>
    </w:rPr>
  </w:style>
  <w:style w:type="table" w:styleId="TableGrid">
    <w:name w:val="Table Grid"/>
    <w:basedOn w:val="TableNormal"/>
    <w:rsid w:val="006C77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link w:val="importantChar"/>
    <w:qFormat/>
    <w:rsid w:val="006C77E8"/>
    <w:pPr>
      <w:numPr>
        <w:numId w:val="1"/>
      </w:numPr>
    </w:pPr>
    <w:rPr>
      <w:b/>
      <w:bCs/>
      <w:sz w:val="26"/>
      <w:szCs w:val="26"/>
    </w:rPr>
  </w:style>
  <w:style w:type="paragraph" w:customStyle="1" w:styleId="MyHeading1">
    <w:name w:val="MyHeading1"/>
    <w:basedOn w:val="Heading3"/>
    <w:link w:val="MyHeading1Char"/>
    <w:qFormat/>
    <w:rsid w:val="006F0785"/>
    <w:rPr>
      <w:sz w:val="24"/>
      <w:szCs w:val="24"/>
    </w:rPr>
  </w:style>
  <w:style w:type="character" w:customStyle="1" w:styleId="importantChar">
    <w:name w:val="important Char"/>
    <w:basedOn w:val="DefaultParagraphFont"/>
    <w:link w:val="important"/>
    <w:rsid w:val="006C77E8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6C77E8"/>
    <w:pPr>
      <w:ind w:left="720"/>
      <w:contextualSpacing/>
    </w:pPr>
  </w:style>
  <w:style w:type="character" w:customStyle="1" w:styleId="MyHeading1Char">
    <w:name w:val="MyHeading1 Char"/>
    <w:basedOn w:val="Heading3Char"/>
    <w:link w:val="MyHeading1"/>
    <w:rsid w:val="006F0785"/>
    <w:rPr>
      <w:rFonts w:ascii="Arial" w:eastAsia="SimSun" w:hAnsi="Arial" w:cs="Arial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rsid w:val="006C77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dickinson.edu/~jmac/accommoda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ckinson.edu/info/20273/dean_of_students/867/community_stand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dickinson.edu/~jmac/office-hour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ckinson.edu/info/20273/dean_of_students/867/community_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A6D0-67DD-4400-8CD3-6B0FB681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24</cp:revision>
  <dcterms:created xsi:type="dcterms:W3CDTF">2021-07-31T15:53:00Z</dcterms:created>
  <dcterms:modified xsi:type="dcterms:W3CDTF">2023-01-12T19:13:00Z</dcterms:modified>
</cp:coreProperties>
</file>